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</w:t>
      </w:r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r w:rsidR="00AD38B6">
        <w:rPr>
          <w:rFonts w:ascii="Arial" w:hAnsi="Arial" w:cs="Arial"/>
          <w:sz w:val="28"/>
          <w:highlight w:val="lightGray"/>
        </w:rPr>
        <w:t>enter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0" w:name="__RefHeading__212_514205588"/>
      <w:bookmarkEnd w:id="0"/>
      <w:r w:rsidRPr="00242F29">
        <w:rPr>
          <w:b w:val="0"/>
          <w:sz w:val="24"/>
        </w:rPr>
        <w:t xml:space="preserve">Program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1" w:name="__RefHeading__214_514205588"/>
      <w:bookmarkEnd w:id="1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D20D91" w:rsidRDefault="00D20D91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2D0CF5">
            <w:pPr>
              <w:pStyle w:val="Textbody"/>
              <w:jc w:val="center"/>
            </w:pPr>
            <w:bookmarkStart w:id="2" w:name="__RefHeading__216_514205588"/>
            <w:bookmarkStart w:id="3" w:name="__RefHeading__224_514205588"/>
            <w:bookmarkEnd w:id="2"/>
            <w:bookmarkEnd w:id="3"/>
            <w:r>
              <w:rPr>
                <w:rFonts w:ascii="Arial" w:eastAsia="Arial" w:hAnsi="Arial" w:cs="Arial"/>
                <w:sz w:val="20"/>
              </w:rPr>
              <w:t>First day of the 4 week program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5F75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5F75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5F75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B86223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5F75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D20D91" w:rsidRDefault="00D20D91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4" w:name="__RefHeading__226_514205588"/>
      <w:bookmarkEnd w:id="4"/>
    </w:p>
    <w:p w:rsidR="00D20D91" w:rsidRDefault="00D20D91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</w:p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8_514205588"/>
      <w:bookmarkEnd w:id="5"/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30_514205588"/>
      <w:bookmarkEnd w:id="6"/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Key scientific questions addressed by the MIAP</w:t>
      </w:r>
      <w:r w:rsidR="003C0AAC">
        <w:rPr>
          <w:rFonts w:eastAsia="Arial" w:cs="Arial"/>
          <w:b w:val="0"/>
          <w:sz w:val="24"/>
          <w:szCs w:val="29"/>
        </w:rPr>
        <w:t>b</w:t>
      </w:r>
      <w:r w:rsidRPr="00254CD0">
        <w:rPr>
          <w:rFonts w:eastAsia="Arial" w:cs="Arial"/>
          <w:b w:val="0"/>
          <w:sz w:val="24"/>
          <w:szCs w:val="29"/>
        </w:rPr>
        <w:t>P program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theoretical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7" w:name="__RefHeading__232_514205588"/>
      <w:bookmarkEnd w:id="7"/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C2258C">
        <w:rPr>
          <w:rFonts w:ascii="Arial" w:eastAsia="Arial" w:hAnsi="Arial" w:cs="Arial"/>
          <w:sz w:val="20"/>
        </w:rPr>
        <w:t xml:space="preserve"> should be held in </w:t>
      </w:r>
      <w:r w:rsidR="003C0AAC">
        <w:rPr>
          <w:rFonts w:ascii="Arial" w:eastAsia="Arial" w:hAnsi="Arial" w:cs="Arial"/>
          <w:sz w:val="20"/>
        </w:rPr>
        <w:t>202</w:t>
      </w:r>
      <w:r w:rsidR="00625F75">
        <w:rPr>
          <w:rFonts w:ascii="Arial" w:eastAsia="Arial" w:hAnsi="Arial" w:cs="Arial"/>
          <w:sz w:val="20"/>
        </w:rPr>
        <w:t>8</w:t>
      </w:r>
      <w:bookmarkStart w:id="8" w:name="_GoBack"/>
      <w:bookmarkEnd w:id="8"/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9" w:name="__RefHeading__234_514205588"/>
      <w:bookmarkEnd w:id="9"/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D20D91" w:rsidRDefault="00D20D91">
      <w:pPr>
        <w:widowControl/>
        <w:suppressAutoHyphens w:val="0"/>
        <w:rPr>
          <w:rFonts w:ascii="Arial" w:eastAsia="Arial" w:hAnsi="Arial" w:cs="Arial"/>
          <w:bCs/>
          <w:color w:val="008080"/>
          <w:szCs w:val="29"/>
        </w:rPr>
      </w:pPr>
      <w:bookmarkStart w:id="10" w:name="__RefHeading__236_514205588"/>
      <w:bookmarkEnd w:id="10"/>
      <w:r>
        <w:rPr>
          <w:rFonts w:eastAsia="Arial" w:cs="Arial"/>
          <w:b/>
          <w:szCs w:val="29"/>
        </w:rPr>
        <w:br w:type="page"/>
      </w: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</w:p>
    <w:p w:rsidR="00D20D91" w:rsidRDefault="00D20D91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 xml:space="preserve">Who has been contacted and who has </w:t>
      </w:r>
      <w:r w:rsidR="005D253A">
        <w:rPr>
          <w:rFonts w:ascii="Arial" w:eastAsia="Arial" w:hAnsi="Arial" w:cs="Arial"/>
          <w:sz w:val="20"/>
        </w:rPr>
        <w:t xml:space="preserve">already </w:t>
      </w:r>
      <w:r w:rsidRPr="00254CD0">
        <w:rPr>
          <w:rFonts w:ascii="Arial" w:eastAsia="Arial" w:hAnsi="Arial" w:cs="Arial"/>
          <w:sz w:val="20"/>
        </w:rPr>
        <w:t xml:space="preserve">expressed </w:t>
      </w:r>
      <w:r w:rsidR="005D253A">
        <w:rPr>
          <w:rFonts w:ascii="Arial" w:eastAsia="Arial" w:hAnsi="Arial" w:cs="Arial"/>
          <w:sz w:val="20"/>
        </w:rPr>
        <w:t xml:space="preserve">explicit </w:t>
      </w:r>
      <w:r w:rsidRPr="00254CD0">
        <w:rPr>
          <w:rFonts w:ascii="Arial" w:eastAsia="Arial" w:hAnsi="Arial" w:cs="Arial"/>
          <w:sz w:val="20"/>
        </w:rPr>
        <w:t>interest in attending?</w:t>
      </w:r>
    </w:p>
    <w:p w:rsidR="006D5152" w:rsidRPr="00D44D34" w:rsidRDefault="00125158" w:rsidP="00254CD0">
      <w:pPr>
        <w:spacing w:after="0"/>
        <w:rPr>
          <w:rFonts w:ascii="Arial" w:eastAsia="Arial" w:hAnsi="Arial" w:cs="Arial"/>
          <w:i/>
          <w:sz w:val="20"/>
        </w:rPr>
      </w:pPr>
      <w:r w:rsidRPr="00125158">
        <w:rPr>
          <w:rFonts w:ascii="Arial" w:eastAsia="Arial" w:hAnsi="Arial" w:cs="Arial"/>
          <w:i/>
          <w:sz w:val="20"/>
        </w:rPr>
        <w:t xml:space="preserve">The participant list should contain a mix of established as well as promising junior scientists. </w:t>
      </w:r>
      <w:r w:rsidR="00D20D91" w:rsidRPr="00D44D34">
        <w:rPr>
          <w:rFonts w:ascii="Arial" w:eastAsia="Arial" w:hAnsi="Arial" w:cs="Arial"/>
          <w:i/>
          <w:sz w:val="20"/>
        </w:rPr>
        <w:t>Please consider gender balance, aiming for at least 20% female scientists, and put in special effort to approach participants from Asian, South American as well as African institutions.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625F7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Pr="009F7852" w:rsidRDefault="009F7852" w:rsidP="009F7852">
    <w:pPr>
      <w:pStyle w:val="Kopfzeile"/>
    </w:pPr>
    <w:r w:rsidRPr="009F7852"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166370</wp:posOffset>
          </wp:positionV>
          <wp:extent cx="2051050" cy="740362"/>
          <wp:effectExtent l="0" t="0" r="6350" b="3175"/>
          <wp:wrapSquare wrapText="bothSides"/>
          <wp:docPr id="1" name="Grafik 1" descr="Z:\MIAPbP\MIAPbP_Logo_Wortmarke\MIAPbP_Logo\MIAPbP_Logo_blau_weiß\MIAPbP_Logo_dreizeil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bP\MIAPbP_Logo_Wortmarke\MIAPbP_Logo\MIAPbP_Logo_blau_weiß\MIAPbP_Logo_dreizeil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4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125158"/>
    <w:rsid w:val="001D15BD"/>
    <w:rsid w:val="00234195"/>
    <w:rsid w:val="00242F29"/>
    <w:rsid w:val="00254CD0"/>
    <w:rsid w:val="002D0CF5"/>
    <w:rsid w:val="003C0AAC"/>
    <w:rsid w:val="00417DB9"/>
    <w:rsid w:val="00431F69"/>
    <w:rsid w:val="004A617C"/>
    <w:rsid w:val="004F7517"/>
    <w:rsid w:val="00501330"/>
    <w:rsid w:val="005D253A"/>
    <w:rsid w:val="00625F75"/>
    <w:rsid w:val="006973A4"/>
    <w:rsid w:val="006979CA"/>
    <w:rsid w:val="006D5152"/>
    <w:rsid w:val="00747DFD"/>
    <w:rsid w:val="00922725"/>
    <w:rsid w:val="009F7852"/>
    <w:rsid w:val="00AD38B6"/>
    <w:rsid w:val="00B726F5"/>
    <w:rsid w:val="00B86223"/>
    <w:rsid w:val="00C2258C"/>
    <w:rsid w:val="00D20D91"/>
    <w:rsid w:val="00D363AD"/>
    <w:rsid w:val="00D44D34"/>
    <w:rsid w:val="00D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1E6F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71C4-8019-4A63-BF35-1338B18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sandra</cp:lastModifiedBy>
  <cp:revision>15</cp:revision>
  <dcterms:created xsi:type="dcterms:W3CDTF">2020-02-17T16:11:00Z</dcterms:created>
  <dcterms:modified xsi:type="dcterms:W3CDTF">2026-0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10e722187a8414d4d838a1b51c5873cb6d3698c2aa42cc58b61c9bebe655b</vt:lpwstr>
  </property>
</Properties>
</file>